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D05" w:rsidRPr="001008AC" w:rsidRDefault="00DC1D05">
      <w:pPr>
        <w:rPr>
          <w:rFonts w:ascii="TH SarabunPSK" w:hAnsi="TH SarabunPSK" w:cs="TH SarabunPSK"/>
          <w:lang w:bidi="th-TH"/>
        </w:rPr>
      </w:pPr>
    </w:p>
    <w:tbl>
      <w:tblPr>
        <w:tblStyle w:val="a8"/>
        <w:tblW w:w="10774" w:type="dxa"/>
        <w:tblInd w:w="-318" w:type="dxa"/>
        <w:tblLook w:val="04A0" w:firstRow="1" w:lastRow="0" w:firstColumn="1" w:lastColumn="0" w:noHBand="0" w:noVBand="1"/>
      </w:tblPr>
      <w:tblGrid>
        <w:gridCol w:w="1271"/>
        <w:gridCol w:w="398"/>
        <w:gridCol w:w="1450"/>
        <w:gridCol w:w="2977"/>
        <w:gridCol w:w="857"/>
        <w:gridCol w:w="3821"/>
      </w:tblGrid>
      <w:tr w:rsidR="00FB7922" w:rsidRPr="001008AC" w:rsidTr="00174F21">
        <w:trPr>
          <w:trHeight w:val="4396"/>
        </w:trPr>
        <w:tc>
          <w:tcPr>
            <w:tcW w:w="10774" w:type="dxa"/>
            <w:gridSpan w:val="6"/>
          </w:tcPr>
          <w:p w:rsidR="00FB7922" w:rsidRPr="001008AC" w:rsidRDefault="00FB7922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BE208F" w:rsidRPr="001008AC" w:rsidRDefault="00EE4B7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noProof/>
                <w:lang w:bidi="th-TH"/>
              </w:rPr>
              <w:drawing>
                <wp:anchor distT="0" distB="0" distL="114300" distR="114300" simplePos="0" relativeHeight="251746304" behindDoc="1" locked="0" layoutInCell="1" allowOverlap="1" wp14:anchorId="52F143D0" wp14:editId="0CC363F9">
                  <wp:simplePos x="0" y="0"/>
                  <wp:positionH relativeFrom="column">
                    <wp:posOffset>4329430</wp:posOffset>
                  </wp:positionH>
                  <wp:positionV relativeFrom="paragraph">
                    <wp:posOffset>55245</wp:posOffset>
                  </wp:positionV>
                  <wp:extent cx="1003935" cy="885825"/>
                  <wp:effectExtent l="19050" t="0" r="5715" b="0"/>
                  <wp:wrapNone/>
                  <wp:docPr id="43" name="Picture 49" descr="http://t1.gstatic.com/images?q=tbn:ANd9GcQsv0yMN8F20BkL41Mp8wRJc8_0sgDC25L-PK_wSAqnEnWWE9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t1.gstatic.com/images?q=tbn:ANd9GcQsv0yMN8F20BkL41Mp8wRJc8_0sgDC25L-PK_wSAqnEnWWE9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PSK" w:hAnsi="TH SarabunPSK" w:cs="TH SarabunPSK"/>
                <w:noProof/>
                <w:lang w:bidi="th-TH"/>
              </w:rPr>
              <w:drawing>
                <wp:anchor distT="0" distB="0" distL="114300" distR="114300" simplePos="0" relativeHeight="251740160" behindDoc="0" locked="0" layoutInCell="1" allowOverlap="1" wp14:anchorId="3EDF0007" wp14:editId="0C10EBB5">
                  <wp:simplePos x="0" y="0"/>
                  <wp:positionH relativeFrom="column">
                    <wp:posOffset>1005205</wp:posOffset>
                  </wp:positionH>
                  <wp:positionV relativeFrom="paragraph">
                    <wp:posOffset>150495</wp:posOffset>
                  </wp:positionV>
                  <wp:extent cx="895350" cy="904875"/>
                  <wp:effectExtent l="19050" t="0" r="0" b="0"/>
                  <wp:wrapNone/>
                  <wp:docPr id="40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208F" w:rsidRPr="001008AC" w:rsidRDefault="00BE208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BE208F" w:rsidRPr="001008AC" w:rsidRDefault="00BE208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BE208F" w:rsidRPr="001008AC" w:rsidRDefault="00BE208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BE208F" w:rsidRPr="001008AC" w:rsidRDefault="00BE208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BE208F" w:rsidRPr="001008AC" w:rsidRDefault="00BE208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BE208F" w:rsidRPr="001008AC" w:rsidRDefault="00BE208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FB7922" w:rsidRPr="001008AC" w:rsidRDefault="00FB7922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แบบนำเสนอคุณลักษณะ  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“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สุดยอดนวัตกรรมอาชีวศึกษา “ </w:t>
            </w:r>
          </w:p>
          <w:p w:rsidR="00FB7922" w:rsidRPr="001008AC" w:rsidRDefault="00FB7922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การประกวดสิ่งประดิษฐ์คนรุ่นใหม่</w:t>
            </w:r>
          </w:p>
          <w:p w:rsidR="00FB7922" w:rsidRPr="001008AC" w:rsidRDefault="00FB7922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ประจำปีการศึกษา  2558</w:t>
            </w:r>
          </w:p>
          <w:p w:rsidR="00FB7922" w:rsidRPr="001008AC" w:rsidRDefault="00FB7922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ภาค.................................................</w:t>
            </w:r>
          </w:p>
          <w:p w:rsidR="00FB7922" w:rsidRPr="001008AC" w:rsidRDefault="00774354" w:rsidP="00A90177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2F2618" wp14:editId="2BD5280F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44450</wp:posOffset>
                      </wp:positionV>
                      <wp:extent cx="133350" cy="90805"/>
                      <wp:effectExtent l="5080" t="6350" r="13970" b="7620"/>
                      <wp:wrapNone/>
                      <wp:docPr id="15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08.4pt;margin-top:3.5pt;width:10.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K9IAIAAD0EAAAOAAAAZHJzL2Uyb0RvYy54bWysU9uO0zAQfUfiHyy/0yS9QDd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6E89EA" wp14:editId="4AAD9C4A">
                      <wp:simplePos x="0" y="0"/>
                      <wp:positionH relativeFrom="column">
                        <wp:posOffset>2710180</wp:posOffset>
                      </wp:positionH>
                      <wp:positionV relativeFrom="paragraph">
                        <wp:posOffset>44450</wp:posOffset>
                      </wp:positionV>
                      <wp:extent cx="133350" cy="90805"/>
                      <wp:effectExtent l="5080" t="6350" r="13970" b="7620"/>
                      <wp:wrapNone/>
                      <wp:docPr id="15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13.4pt;margin-top:3.5pt;width:10.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94IQIAAD0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51AB43" wp14:editId="3523DDCA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44450</wp:posOffset>
                      </wp:positionV>
                      <wp:extent cx="133350" cy="90805"/>
                      <wp:effectExtent l="5080" t="6350" r="13970" b="7620"/>
                      <wp:wrapNone/>
                      <wp:docPr id="15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292.9pt;margin-top:3.5pt;width:10.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zumIAIAAD0EAAAOAAAAZHJzL2Uyb0RvYy54bWysU9uO0zAQfUfiHyy/0yRts3S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"/>
                  </w:pict>
                </mc:Fallback>
              </mc:AlternateContent>
            </w:r>
            <w:r w:rsidR="00FB7922" w:rsidRPr="001008AC">
              <w:rPr>
                <w:rFonts w:ascii="TH SarabunPSK" w:hAnsi="TH SarabunPSK" w:cs="TH SarabunPSK"/>
                <w:lang w:bidi="th-TH"/>
              </w:rPr>
              <w:t xml:space="preserve">                                                </w:t>
            </w:r>
            <w:r w:rsidR="00FB7922" w:rsidRPr="001008AC">
              <w:rPr>
                <w:rFonts w:ascii="TH SarabunPSK" w:hAnsi="TH SarabunPSK" w:cs="TH SarabunPSK"/>
                <w:cs/>
                <w:lang w:bidi="th-TH"/>
              </w:rPr>
              <w:t>ระดับอาชีวศึกษาจังหวัด              ระดับภาค                ระดับชาติ</w:t>
            </w:r>
          </w:p>
        </w:tc>
      </w:tr>
      <w:tr w:rsidR="00FB7922" w:rsidRPr="001008AC" w:rsidTr="00174F21">
        <w:trPr>
          <w:trHeight w:val="971"/>
        </w:trPr>
        <w:tc>
          <w:tcPr>
            <w:tcW w:w="10774" w:type="dxa"/>
            <w:gridSpan w:val="6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FB7922" w:rsidRPr="001008AC" w:rsidRDefault="00FB7922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ประเภทที่.........2......สิ่งประดิษฐ์ ......การประกอบอาชีพ...........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</w:t>
            </w:r>
          </w:p>
          <w:p w:rsidR="00FB7922" w:rsidRPr="001008AC" w:rsidRDefault="00FB7922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B7922" w:rsidRPr="001008AC" w:rsidTr="00174F21">
        <w:tc>
          <w:tcPr>
            <w:tcW w:w="6953" w:type="dxa"/>
            <w:gridSpan w:val="5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ชื่อสิ่งประดิษฐ์   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: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ถังปั่นน้ำแข็ง</w:t>
            </w:r>
          </w:p>
        </w:tc>
        <w:tc>
          <w:tcPr>
            <w:tcW w:w="3821" w:type="dxa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งบประมาณ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       8,000                  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บาท</w:t>
            </w:r>
          </w:p>
        </w:tc>
      </w:tr>
      <w:tr w:rsidR="00FB7922" w:rsidRPr="001008AC" w:rsidTr="00174F21">
        <w:tc>
          <w:tcPr>
            <w:tcW w:w="10774" w:type="dxa"/>
            <w:gridSpan w:val="6"/>
          </w:tcPr>
          <w:p w:rsidR="00FB7922" w:rsidRPr="001008AC" w:rsidRDefault="00FB7922" w:rsidP="00A90177">
            <w:pPr>
              <w:tabs>
                <w:tab w:val="left" w:pos="176"/>
              </w:tabs>
              <w:ind w:left="2520" w:hanging="2520"/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ชื่อ –ที่อยู่  สถานศึกษา  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วิทยาลัยเกษตรและเทคโนโลยีนครศรีธรรมราช  เลขที่  </w:t>
            </w:r>
            <w:r w:rsidRPr="001008AC">
              <w:rPr>
                <w:rFonts w:ascii="TH SarabunPSK" w:hAnsi="TH SarabunPSK" w:cs="TH SarabunPSK"/>
                <w:rtl/>
                <w:cs/>
              </w:rPr>
              <w:t xml:space="preserve">244  </w:t>
            </w:r>
            <w:r w:rsidRPr="001008AC">
              <w:rPr>
                <w:rFonts w:ascii="TH SarabunPSK" w:hAnsi="TH SarabunPSK" w:cs="TH SarabunPSK"/>
                <w:rtl/>
                <w:cs/>
                <w:lang w:bidi="th-TH"/>
              </w:rPr>
              <w:t>ตำบลช้างกลาง  อำเภอช้างกลาง  จังหวัดนครศรีธรรมราช  รหัสไปรษณี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ย์</w:t>
            </w:r>
          </w:p>
          <w:p w:rsidR="00FB7922" w:rsidRPr="001008AC" w:rsidRDefault="00FB7922" w:rsidP="00A90177">
            <w:pPr>
              <w:tabs>
                <w:tab w:val="left" w:pos="176"/>
              </w:tabs>
              <w:ind w:left="2520" w:hanging="2520"/>
              <w:rPr>
                <w:rFonts w:ascii="TH SarabunPSK" w:hAnsi="TH SarabunPSK" w:cs="TH SarabunPSK"/>
              </w:rPr>
            </w:pPr>
            <w:r w:rsidRPr="001008AC">
              <w:rPr>
                <w:rFonts w:ascii="TH SarabunPSK" w:hAnsi="TH SarabunPSK" w:cs="TH SarabunPSK"/>
                <w:rtl/>
                <w:cs/>
              </w:rPr>
              <w:t xml:space="preserve">80250    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เบอร์โทรศัพท์  </w:t>
            </w:r>
            <w:r w:rsidRPr="001008AC">
              <w:rPr>
                <w:rFonts w:ascii="TH SarabunPSK" w:hAnsi="TH SarabunPSK" w:cs="TH SarabunPSK"/>
                <w:rtl/>
                <w:cs/>
              </w:rPr>
              <w:t>075-445734</w:t>
            </w:r>
            <w:r w:rsidRPr="001008AC">
              <w:rPr>
                <w:rFonts w:ascii="TH SarabunPSK" w:hAnsi="TH SarabunPSK" w:cs="TH SarabunPSK"/>
              </w:rPr>
              <w:t xml:space="preserve">   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เบอร์โทรสาร</w:t>
            </w:r>
            <w:r w:rsidRPr="001008AC">
              <w:rPr>
                <w:rFonts w:ascii="TH SarabunPSK" w:hAnsi="TH SarabunPSK" w:cs="TH SarabunPSK"/>
                <w:rtl/>
                <w:cs/>
              </w:rPr>
              <w:t xml:space="preserve">  075-44573</w:t>
            </w:r>
            <w:r w:rsidRPr="001008AC">
              <w:rPr>
                <w:rFonts w:ascii="TH SarabunPSK" w:hAnsi="TH SarabunPSK" w:cs="TH SarabunPSK"/>
              </w:rPr>
              <w:t xml:space="preserve">5   </w:t>
            </w:r>
          </w:p>
          <w:p w:rsidR="00FB7922" w:rsidRPr="001008AC" w:rsidRDefault="00FB7922" w:rsidP="00A90177">
            <w:pPr>
              <w:rPr>
                <w:rFonts w:ascii="TH SarabunPSK" w:hAnsi="TH SarabunPSK" w:cs="TH SarabunPSK"/>
              </w:rPr>
            </w:pPr>
            <w:r w:rsidRPr="001008AC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FB7922" w:rsidRPr="001008AC" w:rsidTr="00174F21">
        <w:tc>
          <w:tcPr>
            <w:tcW w:w="10774" w:type="dxa"/>
            <w:gridSpan w:val="6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FB7922" w:rsidRPr="001008AC" w:rsidRDefault="00A63566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noProof/>
                <w:lang w:bidi="th-TH"/>
              </w:rPr>
              <w:drawing>
                <wp:anchor distT="0" distB="0" distL="114300" distR="114300" simplePos="0" relativeHeight="251717632" behindDoc="0" locked="0" layoutInCell="1" allowOverlap="1" wp14:anchorId="1444C9F0" wp14:editId="2E03C76B">
                  <wp:simplePos x="0" y="0"/>
                  <wp:positionH relativeFrom="column">
                    <wp:posOffset>4177030</wp:posOffset>
                  </wp:positionH>
                  <wp:positionV relativeFrom="paragraph">
                    <wp:posOffset>140335</wp:posOffset>
                  </wp:positionV>
                  <wp:extent cx="1524000" cy="1143000"/>
                  <wp:effectExtent l="19050" t="0" r="0" b="0"/>
                  <wp:wrapNone/>
                  <wp:docPr id="22" name="Picture 4" descr="D:\IMG_1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MG_1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08AC">
              <w:rPr>
                <w:rFonts w:ascii="TH SarabunPSK" w:hAnsi="TH SarabunPSK" w:cs="TH SarabunPSK"/>
                <w:noProof/>
                <w:lang w:bidi="th-TH"/>
              </w:rPr>
              <w:drawing>
                <wp:anchor distT="0" distB="0" distL="114300" distR="114300" simplePos="0" relativeHeight="251716608" behindDoc="0" locked="0" layoutInCell="1" allowOverlap="1" wp14:anchorId="6206156E" wp14:editId="1E711AB1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140335</wp:posOffset>
                  </wp:positionV>
                  <wp:extent cx="1524000" cy="1143000"/>
                  <wp:effectExtent l="19050" t="0" r="0" b="0"/>
                  <wp:wrapNone/>
                  <wp:docPr id="21" name="Picture 4" descr="D:\IMG_1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MG_1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FB7922" w:rsidRPr="001008AC" w:rsidRDefault="00A63566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          </w:t>
            </w:r>
          </w:p>
          <w:p w:rsidR="00FB7922" w:rsidRPr="001008AC" w:rsidRDefault="00A63566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                                                                                                </w:t>
            </w:r>
          </w:p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</w:tr>
      <w:tr w:rsidR="00FB7922" w:rsidRPr="001008AC" w:rsidTr="00174F21">
        <w:tc>
          <w:tcPr>
            <w:tcW w:w="1669" w:type="dxa"/>
            <w:gridSpan w:val="2"/>
            <w:vMerge w:val="restart"/>
            <w:tcBorders>
              <w:right w:val="single" w:sz="4" w:space="0" w:color="auto"/>
            </w:tcBorders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ชื่อผู้ประดิษฐ์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           </w:t>
            </w:r>
          </w:p>
        </w:tc>
        <w:tc>
          <w:tcPr>
            <w:tcW w:w="44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B7922" w:rsidRPr="001008AC" w:rsidRDefault="00FB7922" w:rsidP="00FB7922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1.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นาย</w:t>
            </w:r>
            <w:proofErr w:type="spellStart"/>
            <w:r w:rsidRPr="001008AC">
              <w:rPr>
                <w:rFonts w:ascii="TH SarabunPSK" w:hAnsi="TH SarabunPSK" w:cs="TH SarabunPSK"/>
                <w:cs/>
                <w:lang w:bidi="th-TH"/>
              </w:rPr>
              <w:t>อนุวัฒน์</w:t>
            </w:r>
            <w:proofErr w:type="spellEnd"/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proofErr w:type="spellStart"/>
            <w:r w:rsidRPr="001008AC">
              <w:rPr>
                <w:rFonts w:ascii="TH SarabunPSK" w:hAnsi="TH SarabunPSK" w:cs="TH SarabunPSK"/>
                <w:cs/>
                <w:lang w:bidi="th-TH"/>
              </w:rPr>
              <w:t>แก้วตุ้น</w:t>
            </w:r>
            <w:proofErr w:type="spellEnd"/>
          </w:p>
        </w:tc>
        <w:tc>
          <w:tcPr>
            <w:tcW w:w="4678" w:type="dxa"/>
            <w:gridSpan w:val="2"/>
          </w:tcPr>
          <w:p w:rsidR="00FB7922" w:rsidRPr="001008AC" w:rsidRDefault="00FB7922" w:rsidP="00FB7922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3.นาย ชัยธวัช   บุญทองจันทร์</w:t>
            </w:r>
          </w:p>
        </w:tc>
      </w:tr>
      <w:tr w:rsidR="00FB7922" w:rsidRPr="001008AC" w:rsidTr="00174F21">
        <w:tc>
          <w:tcPr>
            <w:tcW w:w="1669" w:type="dxa"/>
            <w:gridSpan w:val="2"/>
            <w:vMerge/>
            <w:tcBorders>
              <w:right w:val="single" w:sz="4" w:space="0" w:color="auto"/>
            </w:tcBorders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B7922" w:rsidRPr="001008AC" w:rsidRDefault="00FB7922" w:rsidP="00FB7922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2.นายเอกรินทร์    ทิพย์สุขขุม</w:t>
            </w:r>
          </w:p>
        </w:tc>
        <w:tc>
          <w:tcPr>
            <w:tcW w:w="4678" w:type="dxa"/>
            <w:gridSpan w:val="2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4.นาย วัชระ    นาคฤทธิ์</w:t>
            </w:r>
          </w:p>
        </w:tc>
      </w:tr>
      <w:tr w:rsidR="00FB7922" w:rsidRPr="001008AC" w:rsidTr="00174F21">
        <w:tc>
          <w:tcPr>
            <w:tcW w:w="3119" w:type="dxa"/>
            <w:gridSpan w:val="3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อาจารย์ที่ปรึกษา ชื่อ – สกุล</w:t>
            </w:r>
          </w:p>
        </w:tc>
        <w:tc>
          <w:tcPr>
            <w:tcW w:w="2977" w:type="dxa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b/>
                <w:bCs/>
              </w:rPr>
              <w:t xml:space="preserve">                         E-mail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                  </w:t>
            </w:r>
            <w:r w:rsidRPr="001008AC">
              <w:rPr>
                <w:rFonts w:ascii="TH SarabunPSK" w:hAnsi="TH SarabunPSK" w:cs="TH SarabunPSK"/>
                <w:b/>
                <w:bCs/>
                <w:cs/>
                <w:lang w:bidi="th-TH"/>
              </w:rPr>
              <w:t>โทรศัพท์</w:t>
            </w:r>
          </w:p>
        </w:tc>
      </w:tr>
      <w:tr w:rsidR="00FB7922" w:rsidRPr="001008AC" w:rsidTr="00174F21">
        <w:tc>
          <w:tcPr>
            <w:tcW w:w="3119" w:type="dxa"/>
            <w:gridSpan w:val="3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1.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นายชัยพร           ถูกต้อง</w:t>
            </w:r>
          </w:p>
        </w:tc>
        <w:tc>
          <w:tcPr>
            <w:tcW w:w="2977" w:type="dxa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</w:rPr>
              <w:t>nk_atc@hotmail.com</w:t>
            </w:r>
          </w:p>
        </w:tc>
        <w:tc>
          <w:tcPr>
            <w:tcW w:w="4678" w:type="dxa"/>
            <w:gridSpan w:val="2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rtl/>
                <w:cs/>
              </w:rPr>
              <w:t>087-2696386</w:t>
            </w:r>
          </w:p>
        </w:tc>
      </w:tr>
      <w:tr w:rsidR="00FB7922" w:rsidRPr="001008AC" w:rsidTr="00174F21">
        <w:tc>
          <w:tcPr>
            <w:tcW w:w="3119" w:type="dxa"/>
            <w:gridSpan w:val="3"/>
          </w:tcPr>
          <w:p w:rsidR="00FB7922" w:rsidRPr="001008AC" w:rsidRDefault="00FB7922" w:rsidP="00A90177">
            <w:pPr>
              <w:rPr>
                <w:rFonts w:ascii="TH SarabunPSK" w:hAnsi="TH SarabunPSK" w:cs="TH SarabunPSK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2.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นาย</w:t>
            </w:r>
            <w:proofErr w:type="spellStart"/>
            <w:r w:rsidRPr="001008AC">
              <w:rPr>
                <w:rFonts w:ascii="TH SarabunPSK" w:hAnsi="TH SarabunPSK" w:cs="TH SarabunPSK"/>
                <w:cs/>
                <w:lang w:bidi="th-TH"/>
              </w:rPr>
              <w:t>สุธิ</w:t>
            </w:r>
            <w:proofErr w:type="spellEnd"/>
            <w:r w:rsidRPr="001008AC">
              <w:rPr>
                <w:rFonts w:ascii="TH SarabunPSK" w:hAnsi="TH SarabunPSK" w:cs="TH SarabunPSK"/>
                <w:cs/>
                <w:lang w:bidi="th-TH"/>
              </w:rPr>
              <w:t>ชัย         ชัยสิทธิ์</w:t>
            </w:r>
          </w:p>
        </w:tc>
        <w:tc>
          <w:tcPr>
            <w:tcW w:w="2977" w:type="dxa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</w:rPr>
              <w:t>nk_atc@hotmail.com</w:t>
            </w:r>
          </w:p>
        </w:tc>
        <w:tc>
          <w:tcPr>
            <w:tcW w:w="4678" w:type="dxa"/>
            <w:gridSpan w:val="2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089 - 8723838</w:t>
            </w:r>
          </w:p>
        </w:tc>
      </w:tr>
      <w:tr w:rsidR="00FB7922" w:rsidRPr="001008AC" w:rsidTr="00174F21"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3.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นางสาวอภิรดี      สุวรรณศรี</w:t>
            </w:r>
          </w:p>
        </w:tc>
        <w:tc>
          <w:tcPr>
            <w:tcW w:w="2977" w:type="dxa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</w:rPr>
              <w:t>nk_atc@hotmail.com</w:t>
            </w:r>
          </w:p>
        </w:tc>
        <w:tc>
          <w:tcPr>
            <w:tcW w:w="4678" w:type="dxa"/>
            <w:gridSpan w:val="2"/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080- 8922791</w:t>
            </w:r>
          </w:p>
        </w:tc>
      </w:tr>
      <w:tr w:rsidR="00FB7922" w:rsidRPr="001008AC" w:rsidTr="00174F21">
        <w:tc>
          <w:tcPr>
            <w:tcW w:w="1271" w:type="dxa"/>
            <w:tcBorders>
              <w:top w:val="single" w:sz="4" w:space="0" w:color="auto"/>
              <w:right w:val="single" w:sz="4" w:space="0" w:color="auto"/>
            </w:tcBorders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บทคัดย่อ</w:t>
            </w:r>
          </w:p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950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FB7922" w:rsidRPr="001008AC" w:rsidRDefault="00BD7B6E" w:rsidP="00A90177">
            <w:pPr>
              <w:rPr>
                <w:rFonts w:ascii="TH SarabunPSK" w:hAnsi="TH SarabunPSK" w:cs="TH SarabunPSK"/>
              </w:rPr>
            </w:pPr>
            <w:r w:rsidRPr="001008AC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สิ่งประดิษฐ์ชนิดนี้เพื่อออกแบบและ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ถังผลิต   เบียร์   ประเภทเครื่องดื่มน้ำอัดลมให้เป็นน้ำวุ้นแบบใช้ กระแสดีซี</w:t>
            </w:r>
            <w:r w:rsidRPr="001008AC">
              <w:rPr>
                <w:rFonts w:ascii="TH SarabunPSK" w:hAnsi="TH SarabunPSK" w:cs="TH SarabunPSK"/>
                <w:b/>
                <w:bCs/>
                <w:rtl/>
                <w:cs/>
              </w:rPr>
              <w:t xml:space="preserve"> </w:t>
            </w:r>
            <w:r w:rsidRPr="001008AC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และสามารถพกพาไปใช้งานในสภาพพื้นที่ที่ไม่มีกระแสไฟฟ้าใช้ตามอาคารบ้านเรือน ช่วยแก้ปัญหาการเสียรสชาติของ   เบียร์  ประเภทน้ำอัดลมเครื่องดื่มฯลฯ    รวมทั้งการใช้เวลาในการแช่เบียร์  ประเภทน้ำอัดลมเครื่องดื่มฯลฯ  ที่ใช้เวลานานทำให้ต้องสิ้นเปลืองพลังงานไฟฟ้าจะช่วยกันลดการใช้พลังงานให้น้อยลงเพื่อป้องกันโลกร้อน</w:t>
            </w:r>
            <w:r w:rsidRPr="001008AC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1008AC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 xml:space="preserve">ใช้เวลาในการแช่ให้เป็นน้ำวุ้นไม่เกิน </w:t>
            </w:r>
            <w:r w:rsidRPr="001008AC">
              <w:rPr>
                <w:rFonts w:ascii="TH SarabunPSK" w:hAnsi="TH SarabunPSK" w:cs="TH SarabunPSK"/>
                <w:color w:val="000000" w:themeColor="text1"/>
                <w:rtl/>
                <w:cs/>
              </w:rPr>
              <w:t xml:space="preserve">15 </w:t>
            </w:r>
            <w:r w:rsidRPr="001008AC">
              <w:rPr>
                <w:rFonts w:ascii="TH SarabunPSK" w:hAnsi="TH SarabunPSK" w:cs="TH SarabunPSK"/>
                <w:color w:val="000000" w:themeColor="text1"/>
                <w:rtl/>
                <w:cs/>
                <w:lang w:bidi="th-TH"/>
              </w:rPr>
              <w:t xml:space="preserve">นาที </w:t>
            </w:r>
            <w:r w:rsidRPr="001008AC">
              <w:rPr>
                <w:rFonts w:ascii="TH SarabunPSK" w:hAnsi="TH SarabunPSK" w:cs="TH SarabunPSK"/>
                <w:color w:val="000000" w:themeColor="text1"/>
              </w:rPr>
              <w:t xml:space="preserve">  </w:t>
            </w:r>
            <w:r w:rsidRPr="001008AC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ประโยชน์ เพื่อลดระยะเวลาในการแช่เบียร์  ประเภทน้ำอัดลมเครื่องดื่มฯลฯ ให้เป็นวุ้นและช่วยประหยัดการใช้พลังงานไฟฟ้าสำหรับร้านค้าขนดเล็กและผู้สนใจ สำหรับร้านค้าขนาดเล็กหรือผู้ที่สนใจสามารถนำแบบไปสร้างใช้งานตามวัตถุประสงค์ตามต้องการ</w:t>
            </w:r>
          </w:p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</w:tr>
      <w:tr w:rsidR="00FB7922" w:rsidRPr="001008AC" w:rsidTr="00174F21">
        <w:tc>
          <w:tcPr>
            <w:tcW w:w="1271" w:type="dxa"/>
            <w:tcBorders>
              <w:right w:val="single" w:sz="4" w:space="0" w:color="auto"/>
            </w:tcBorders>
          </w:tcPr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ประโยชน์และ</w:t>
            </w:r>
          </w:p>
          <w:p w:rsidR="00FB7922" w:rsidRPr="001008AC" w:rsidRDefault="00FB7922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คุณลักษณะ 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: </w:t>
            </w:r>
          </w:p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9503" w:type="dxa"/>
            <w:gridSpan w:val="5"/>
            <w:tcBorders>
              <w:left w:val="single" w:sz="4" w:space="0" w:color="auto"/>
            </w:tcBorders>
          </w:tcPr>
          <w:p w:rsidR="00FB7922" w:rsidRPr="001008AC" w:rsidRDefault="00BD7B6E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ช่วยแก้ปัญหาการเสียรสชาติของ   เบียร์  ประเภทน้ำอัดลมเครื่องดื่มฯลฯ    รวมทั้งการใช้เวลาในการแช่เบียร์  ประเภทน้ำอัดลมเครื่องดื่มฯลฯ  ที่ใช้เวลานานทำให้ต้องสิ้นเปลืองพลังงานไฟฟ้าจะช่วยกันลดการใช้พลังงานให้น้อยลงเพื่อป้องกันโลกร้อน</w:t>
            </w:r>
            <w:r w:rsidRPr="001008AC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1008AC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 xml:space="preserve">ใช้เวลาในการแช่ให้เป็นน้ำวุ้นไม่เกิน </w:t>
            </w:r>
            <w:r w:rsidRPr="001008AC">
              <w:rPr>
                <w:rFonts w:ascii="TH SarabunPSK" w:hAnsi="TH SarabunPSK" w:cs="TH SarabunPSK"/>
                <w:color w:val="000000" w:themeColor="text1"/>
                <w:rtl/>
                <w:cs/>
              </w:rPr>
              <w:t xml:space="preserve">15 </w:t>
            </w:r>
            <w:r w:rsidRPr="001008AC">
              <w:rPr>
                <w:rFonts w:ascii="TH SarabunPSK" w:hAnsi="TH SarabunPSK" w:cs="TH SarabunPSK"/>
                <w:color w:val="000000" w:themeColor="text1"/>
                <w:rtl/>
                <w:cs/>
                <w:lang w:bidi="th-TH"/>
              </w:rPr>
              <w:t xml:space="preserve">นาที </w:t>
            </w:r>
            <w:r w:rsidRPr="001008AC">
              <w:rPr>
                <w:rFonts w:ascii="TH SarabunPSK" w:hAnsi="TH SarabunPSK" w:cs="TH SarabunPSK"/>
                <w:color w:val="000000" w:themeColor="text1"/>
              </w:rPr>
              <w:t xml:space="preserve">  </w:t>
            </w:r>
            <w:r w:rsidRPr="001008AC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ประโยชน์ เพื่อลดระยะเวลาในการแช่เบียร์  ประเภทน้ำอัดลมเครื่องดื่มฯลฯ ให้เป็นวุ้นและช่วยประหยัดการใช้พลังงานไฟฟ้าสำหรับร้านค้าขนดเล็กและผู้สนใจ สำหรับร้านค้าขนาดเล็กหรือผู้ที่สนใจสามารถนำแบบไปสร้างใช้งานตามวัตถุประสงค์ตามต้องการ</w:t>
            </w:r>
          </w:p>
          <w:p w:rsidR="00FB7922" w:rsidRPr="001008AC" w:rsidRDefault="00FB7922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</w:tr>
    </w:tbl>
    <w:p w:rsidR="00FB7922" w:rsidRPr="001008AC" w:rsidRDefault="00FB7922" w:rsidP="00FB7922">
      <w:pPr>
        <w:rPr>
          <w:rFonts w:ascii="TH SarabunPSK" w:hAnsi="TH SarabunPSK" w:cs="TH SarabunPSK"/>
          <w:lang w:bidi="th-TH"/>
        </w:rPr>
      </w:pPr>
      <w:r w:rsidRPr="001008AC">
        <w:rPr>
          <w:rFonts w:ascii="TH SarabunPSK" w:hAnsi="TH SarabunPSK" w:cs="TH SarabunPSK"/>
          <w:cs/>
          <w:lang w:bidi="th-TH"/>
        </w:rPr>
        <w:t xml:space="preserve">                                           หมายเหตุ    ใช้ตัวอักษร  </w:t>
      </w:r>
      <w:proofErr w:type="spellStart"/>
      <w:r w:rsidRPr="001008AC">
        <w:rPr>
          <w:rFonts w:ascii="TH SarabunPSK" w:hAnsi="TH SarabunPSK" w:cs="TH SarabunPSK"/>
          <w:lang w:bidi="th-TH"/>
        </w:rPr>
        <w:t>Th</w:t>
      </w:r>
      <w:proofErr w:type="spellEnd"/>
      <w:r w:rsidRPr="001008AC">
        <w:rPr>
          <w:rFonts w:ascii="TH SarabunPSK" w:hAnsi="TH SarabunPSK" w:cs="TH SarabunPSK"/>
          <w:lang w:bidi="th-TH"/>
        </w:rPr>
        <w:t xml:space="preserve"> – </w:t>
      </w:r>
      <w:proofErr w:type="spellStart"/>
      <w:r w:rsidRPr="001008AC">
        <w:rPr>
          <w:rFonts w:ascii="TH SarabunPSK" w:hAnsi="TH SarabunPSK" w:cs="TH SarabunPSK"/>
          <w:lang w:bidi="th-TH"/>
        </w:rPr>
        <w:t>sarabunPSI</w:t>
      </w:r>
      <w:proofErr w:type="spellEnd"/>
      <w:r w:rsidRPr="001008AC">
        <w:rPr>
          <w:rFonts w:ascii="TH SarabunPSK" w:hAnsi="TH SarabunPSK" w:cs="TH SarabunPSK"/>
          <w:lang w:bidi="th-TH"/>
        </w:rPr>
        <w:t xml:space="preserve">  </w:t>
      </w:r>
      <w:r w:rsidRPr="001008AC">
        <w:rPr>
          <w:rFonts w:ascii="TH SarabunPSK" w:hAnsi="TH SarabunPSK" w:cs="TH SarabunPSK"/>
          <w:cs/>
          <w:lang w:bidi="th-TH"/>
        </w:rPr>
        <w:t>ขนาดฟอนต์  14</w:t>
      </w:r>
    </w:p>
    <w:p w:rsidR="00FB7922" w:rsidRPr="001008AC" w:rsidRDefault="00FB7922">
      <w:pPr>
        <w:rPr>
          <w:rFonts w:ascii="TH SarabunPSK" w:hAnsi="TH SarabunPSK" w:cs="TH SarabunPSK"/>
          <w:lang w:bidi="th-TH"/>
        </w:rPr>
      </w:pPr>
      <w:r w:rsidRPr="001008AC">
        <w:rPr>
          <w:rFonts w:ascii="TH SarabunPSK" w:hAnsi="TH SarabunPSK" w:cs="TH SarabunPSK"/>
          <w:cs/>
          <w:lang w:bidi="th-TH"/>
        </w:rPr>
        <w:t xml:space="preserve"> </w:t>
      </w:r>
      <w:bookmarkStart w:id="0" w:name="_GoBack"/>
      <w:bookmarkEnd w:id="0"/>
    </w:p>
    <w:sectPr w:rsidR="00FB7922" w:rsidRPr="001008AC" w:rsidSect="00760146">
      <w:pgSz w:w="11906" w:h="16838"/>
      <w:pgMar w:top="142" w:right="282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E5"/>
    <w:rsid w:val="000027BE"/>
    <w:rsid w:val="00003108"/>
    <w:rsid w:val="00011889"/>
    <w:rsid w:val="00032CA6"/>
    <w:rsid w:val="0005453D"/>
    <w:rsid w:val="00063E3F"/>
    <w:rsid w:val="00067F14"/>
    <w:rsid w:val="000709DA"/>
    <w:rsid w:val="000740FF"/>
    <w:rsid w:val="000748CD"/>
    <w:rsid w:val="0007721E"/>
    <w:rsid w:val="0008226D"/>
    <w:rsid w:val="00086387"/>
    <w:rsid w:val="00090A36"/>
    <w:rsid w:val="000912DC"/>
    <w:rsid w:val="000920BC"/>
    <w:rsid w:val="000923D1"/>
    <w:rsid w:val="00094C62"/>
    <w:rsid w:val="000A048F"/>
    <w:rsid w:val="000A2B6B"/>
    <w:rsid w:val="000A743E"/>
    <w:rsid w:val="000A76FB"/>
    <w:rsid w:val="000B41D3"/>
    <w:rsid w:val="000D1F6E"/>
    <w:rsid w:val="000E00D0"/>
    <w:rsid w:val="001008AC"/>
    <w:rsid w:val="00103C71"/>
    <w:rsid w:val="00133113"/>
    <w:rsid w:val="00140707"/>
    <w:rsid w:val="001428C0"/>
    <w:rsid w:val="001456C1"/>
    <w:rsid w:val="00153583"/>
    <w:rsid w:val="00156B33"/>
    <w:rsid w:val="00157D69"/>
    <w:rsid w:val="00162812"/>
    <w:rsid w:val="00164415"/>
    <w:rsid w:val="001669AE"/>
    <w:rsid w:val="001703FD"/>
    <w:rsid w:val="00174F21"/>
    <w:rsid w:val="00176EAD"/>
    <w:rsid w:val="00184CEB"/>
    <w:rsid w:val="001965A1"/>
    <w:rsid w:val="001967B9"/>
    <w:rsid w:val="0019770A"/>
    <w:rsid w:val="001A0B29"/>
    <w:rsid w:val="001A37FB"/>
    <w:rsid w:val="001A5DC4"/>
    <w:rsid w:val="001A62D2"/>
    <w:rsid w:val="001A6E2A"/>
    <w:rsid w:val="001B0BF6"/>
    <w:rsid w:val="001B3CF3"/>
    <w:rsid w:val="001C4C52"/>
    <w:rsid w:val="001C76B3"/>
    <w:rsid w:val="001D2325"/>
    <w:rsid w:val="001D49A1"/>
    <w:rsid w:val="001E0DA5"/>
    <w:rsid w:val="001E312F"/>
    <w:rsid w:val="001E41CC"/>
    <w:rsid w:val="001E42D1"/>
    <w:rsid w:val="001F4F68"/>
    <w:rsid w:val="0020058C"/>
    <w:rsid w:val="002044FE"/>
    <w:rsid w:val="0020647C"/>
    <w:rsid w:val="00211CCF"/>
    <w:rsid w:val="002125D1"/>
    <w:rsid w:val="00226850"/>
    <w:rsid w:val="00232C84"/>
    <w:rsid w:val="00244F40"/>
    <w:rsid w:val="00245C8B"/>
    <w:rsid w:val="00246770"/>
    <w:rsid w:val="00260315"/>
    <w:rsid w:val="00266A39"/>
    <w:rsid w:val="00267C90"/>
    <w:rsid w:val="002709D4"/>
    <w:rsid w:val="00276A37"/>
    <w:rsid w:val="00283A91"/>
    <w:rsid w:val="00284382"/>
    <w:rsid w:val="00284553"/>
    <w:rsid w:val="00291050"/>
    <w:rsid w:val="00291500"/>
    <w:rsid w:val="002B16B2"/>
    <w:rsid w:val="002B1B18"/>
    <w:rsid w:val="002B2D77"/>
    <w:rsid w:val="002B530E"/>
    <w:rsid w:val="002B7EE8"/>
    <w:rsid w:val="002C0613"/>
    <w:rsid w:val="002C433F"/>
    <w:rsid w:val="002D24DB"/>
    <w:rsid w:val="002D29C4"/>
    <w:rsid w:val="002E0249"/>
    <w:rsid w:val="002E2241"/>
    <w:rsid w:val="002E2E8B"/>
    <w:rsid w:val="002E52B0"/>
    <w:rsid w:val="002E61AC"/>
    <w:rsid w:val="002F17CC"/>
    <w:rsid w:val="002F4AC3"/>
    <w:rsid w:val="002F6AA3"/>
    <w:rsid w:val="0030414F"/>
    <w:rsid w:val="00304F8A"/>
    <w:rsid w:val="00322C34"/>
    <w:rsid w:val="00325187"/>
    <w:rsid w:val="003279FF"/>
    <w:rsid w:val="00330C69"/>
    <w:rsid w:val="00331A9D"/>
    <w:rsid w:val="00332E21"/>
    <w:rsid w:val="003330F8"/>
    <w:rsid w:val="00341F46"/>
    <w:rsid w:val="003506C7"/>
    <w:rsid w:val="00353342"/>
    <w:rsid w:val="003536A6"/>
    <w:rsid w:val="00360793"/>
    <w:rsid w:val="00360D23"/>
    <w:rsid w:val="00361729"/>
    <w:rsid w:val="003654B2"/>
    <w:rsid w:val="00373262"/>
    <w:rsid w:val="00373673"/>
    <w:rsid w:val="00396DA8"/>
    <w:rsid w:val="003B08B6"/>
    <w:rsid w:val="003C3729"/>
    <w:rsid w:val="003C3D84"/>
    <w:rsid w:val="003C45C2"/>
    <w:rsid w:val="003C66AD"/>
    <w:rsid w:val="003D499F"/>
    <w:rsid w:val="003D5404"/>
    <w:rsid w:val="003D73E4"/>
    <w:rsid w:val="003D77C2"/>
    <w:rsid w:val="003F636F"/>
    <w:rsid w:val="0040026F"/>
    <w:rsid w:val="00402C06"/>
    <w:rsid w:val="00405BA8"/>
    <w:rsid w:val="004130A8"/>
    <w:rsid w:val="00413944"/>
    <w:rsid w:val="004218E0"/>
    <w:rsid w:val="0042749A"/>
    <w:rsid w:val="00435454"/>
    <w:rsid w:val="00435FA3"/>
    <w:rsid w:val="00442BED"/>
    <w:rsid w:val="00442D8D"/>
    <w:rsid w:val="00442E52"/>
    <w:rsid w:val="00443761"/>
    <w:rsid w:val="00451575"/>
    <w:rsid w:val="00452B49"/>
    <w:rsid w:val="00456B6D"/>
    <w:rsid w:val="004615A2"/>
    <w:rsid w:val="00462A5D"/>
    <w:rsid w:val="00475102"/>
    <w:rsid w:val="0048058D"/>
    <w:rsid w:val="00481D5F"/>
    <w:rsid w:val="00482E2D"/>
    <w:rsid w:val="004964A9"/>
    <w:rsid w:val="004A7E9C"/>
    <w:rsid w:val="004B1421"/>
    <w:rsid w:val="004B557E"/>
    <w:rsid w:val="004C28D7"/>
    <w:rsid w:val="004C57AD"/>
    <w:rsid w:val="004D123E"/>
    <w:rsid w:val="004D7B70"/>
    <w:rsid w:val="004E3CAC"/>
    <w:rsid w:val="004E4086"/>
    <w:rsid w:val="004E53C5"/>
    <w:rsid w:val="004E587F"/>
    <w:rsid w:val="004E7584"/>
    <w:rsid w:val="004E7CF7"/>
    <w:rsid w:val="004F404E"/>
    <w:rsid w:val="005121D1"/>
    <w:rsid w:val="00525670"/>
    <w:rsid w:val="00535943"/>
    <w:rsid w:val="00536E52"/>
    <w:rsid w:val="00536E88"/>
    <w:rsid w:val="00544BEB"/>
    <w:rsid w:val="0055101A"/>
    <w:rsid w:val="00566081"/>
    <w:rsid w:val="00567215"/>
    <w:rsid w:val="00571A48"/>
    <w:rsid w:val="005828E1"/>
    <w:rsid w:val="00586479"/>
    <w:rsid w:val="00586E86"/>
    <w:rsid w:val="0059240D"/>
    <w:rsid w:val="00596708"/>
    <w:rsid w:val="005A7E82"/>
    <w:rsid w:val="005B20F2"/>
    <w:rsid w:val="005B7D56"/>
    <w:rsid w:val="005C4032"/>
    <w:rsid w:val="005C6806"/>
    <w:rsid w:val="005D7BE9"/>
    <w:rsid w:val="005E17F5"/>
    <w:rsid w:val="005E1A5E"/>
    <w:rsid w:val="005E30EA"/>
    <w:rsid w:val="005E569A"/>
    <w:rsid w:val="005F0886"/>
    <w:rsid w:val="005F46AE"/>
    <w:rsid w:val="005F64EA"/>
    <w:rsid w:val="00600133"/>
    <w:rsid w:val="00601FFF"/>
    <w:rsid w:val="00602212"/>
    <w:rsid w:val="00607F3F"/>
    <w:rsid w:val="00610C18"/>
    <w:rsid w:val="00623979"/>
    <w:rsid w:val="00633B10"/>
    <w:rsid w:val="006353F5"/>
    <w:rsid w:val="006364A5"/>
    <w:rsid w:val="0064649C"/>
    <w:rsid w:val="00660803"/>
    <w:rsid w:val="0066092C"/>
    <w:rsid w:val="00666B8E"/>
    <w:rsid w:val="006879C8"/>
    <w:rsid w:val="006A387F"/>
    <w:rsid w:val="006B5DAA"/>
    <w:rsid w:val="006B6B54"/>
    <w:rsid w:val="006C0A3C"/>
    <w:rsid w:val="006D1169"/>
    <w:rsid w:val="006D23E1"/>
    <w:rsid w:val="006D60C7"/>
    <w:rsid w:val="006F01A9"/>
    <w:rsid w:val="006F2986"/>
    <w:rsid w:val="006F4E99"/>
    <w:rsid w:val="006F6D45"/>
    <w:rsid w:val="0070093C"/>
    <w:rsid w:val="00707234"/>
    <w:rsid w:val="0071037C"/>
    <w:rsid w:val="0072380E"/>
    <w:rsid w:val="00725536"/>
    <w:rsid w:val="00730D7C"/>
    <w:rsid w:val="00737F57"/>
    <w:rsid w:val="00743515"/>
    <w:rsid w:val="0075121E"/>
    <w:rsid w:val="00754E49"/>
    <w:rsid w:val="00756799"/>
    <w:rsid w:val="00760146"/>
    <w:rsid w:val="007658DE"/>
    <w:rsid w:val="007663E9"/>
    <w:rsid w:val="00766FD3"/>
    <w:rsid w:val="007709C3"/>
    <w:rsid w:val="00770EF0"/>
    <w:rsid w:val="00771602"/>
    <w:rsid w:val="0077414B"/>
    <w:rsid w:val="00774354"/>
    <w:rsid w:val="007772C7"/>
    <w:rsid w:val="00783817"/>
    <w:rsid w:val="007919D4"/>
    <w:rsid w:val="00792A37"/>
    <w:rsid w:val="00793025"/>
    <w:rsid w:val="00794BFE"/>
    <w:rsid w:val="007A632E"/>
    <w:rsid w:val="007B243F"/>
    <w:rsid w:val="007B339F"/>
    <w:rsid w:val="007C0D7C"/>
    <w:rsid w:val="007C337E"/>
    <w:rsid w:val="007C6B6E"/>
    <w:rsid w:val="007D194E"/>
    <w:rsid w:val="007D6FAE"/>
    <w:rsid w:val="007D782B"/>
    <w:rsid w:val="007E1A92"/>
    <w:rsid w:val="007E6734"/>
    <w:rsid w:val="007E7F5E"/>
    <w:rsid w:val="007F0549"/>
    <w:rsid w:val="007F3F9E"/>
    <w:rsid w:val="007F471F"/>
    <w:rsid w:val="00800F4C"/>
    <w:rsid w:val="00812318"/>
    <w:rsid w:val="0081413D"/>
    <w:rsid w:val="0081417A"/>
    <w:rsid w:val="00821272"/>
    <w:rsid w:val="00823624"/>
    <w:rsid w:val="008258D4"/>
    <w:rsid w:val="00833A6B"/>
    <w:rsid w:val="00834CF1"/>
    <w:rsid w:val="00835AE3"/>
    <w:rsid w:val="008375EE"/>
    <w:rsid w:val="00845132"/>
    <w:rsid w:val="00846749"/>
    <w:rsid w:val="00847080"/>
    <w:rsid w:val="00847D01"/>
    <w:rsid w:val="0086735B"/>
    <w:rsid w:val="00870010"/>
    <w:rsid w:val="00872E1F"/>
    <w:rsid w:val="00881BCD"/>
    <w:rsid w:val="00887728"/>
    <w:rsid w:val="008A36BF"/>
    <w:rsid w:val="008A3E28"/>
    <w:rsid w:val="008A635C"/>
    <w:rsid w:val="008A6DA3"/>
    <w:rsid w:val="008B4BC7"/>
    <w:rsid w:val="008B6BF6"/>
    <w:rsid w:val="008D1467"/>
    <w:rsid w:val="008D56F8"/>
    <w:rsid w:val="008E2EAD"/>
    <w:rsid w:val="008E67A2"/>
    <w:rsid w:val="008E77EE"/>
    <w:rsid w:val="008E7BAA"/>
    <w:rsid w:val="00900806"/>
    <w:rsid w:val="00913D58"/>
    <w:rsid w:val="00915050"/>
    <w:rsid w:val="00915A53"/>
    <w:rsid w:val="009204DA"/>
    <w:rsid w:val="00920CE5"/>
    <w:rsid w:val="00925DE5"/>
    <w:rsid w:val="00926847"/>
    <w:rsid w:val="009341CF"/>
    <w:rsid w:val="00943BD0"/>
    <w:rsid w:val="00950068"/>
    <w:rsid w:val="009566F1"/>
    <w:rsid w:val="00965A5E"/>
    <w:rsid w:val="00970E83"/>
    <w:rsid w:val="00971E27"/>
    <w:rsid w:val="00976F43"/>
    <w:rsid w:val="00990A11"/>
    <w:rsid w:val="00990C49"/>
    <w:rsid w:val="00991D25"/>
    <w:rsid w:val="009935CC"/>
    <w:rsid w:val="00996C76"/>
    <w:rsid w:val="009A3B8E"/>
    <w:rsid w:val="009A63DE"/>
    <w:rsid w:val="009A7323"/>
    <w:rsid w:val="009B2BE0"/>
    <w:rsid w:val="009B2EEF"/>
    <w:rsid w:val="009B533A"/>
    <w:rsid w:val="009B5F78"/>
    <w:rsid w:val="009B61D0"/>
    <w:rsid w:val="009B6F8A"/>
    <w:rsid w:val="009D4F00"/>
    <w:rsid w:val="009D735E"/>
    <w:rsid w:val="009E008F"/>
    <w:rsid w:val="009F22CA"/>
    <w:rsid w:val="009F2A6F"/>
    <w:rsid w:val="00A0512D"/>
    <w:rsid w:val="00A10141"/>
    <w:rsid w:val="00A10379"/>
    <w:rsid w:val="00A152BD"/>
    <w:rsid w:val="00A15379"/>
    <w:rsid w:val="00A15E0A"/>
    <w:rsid w:val="00A1732B"/>
    <w:rsid w:val="00A204E1"/>
    <w:rsid w:val="00A21CA9"/>
    <w:rsid w:val="00A25E59"/>
    <w:rsid w:val="00A45786"/>
    <w:rsid w:val="00A526F8"/>
    <w:rsid w:val="00A63566"/>
    <w:rsid w:val="00A67996"/>
    <w:rsid w:val="00A739EC"/>
    <w:rsid w:val="00A8307C"/>
    <w:rsid w:val="00A90177"/>
    <w:rsid w:val="00AA1CBC"/>
    <w:rsid w:val="00AB06E7"/>
    <w:rsid w:val="00AC0B0B"/>
    <w:rsid w:val="00AC1741"/>
    <w:rsid w:val="00AC46FF"/>
    <w:rsid w:val="00AC4912"/>
    <w:rsid w:val="00AC5908"/>
    <w:rsid w:val="00AD00D4"/>
    <w:rsid w:val="00AD29D4"/>
    <w:rsid w:val="00AD7B12"/>
    <w:rsid w:val="00AF03F8"/>
    <w:rsid w:val="00AF1C5E"/>
    <w:rsid w:val="00AF7F4E"/>
    <w:rsid w:val="00B005DA"/>
    <w:rsid w:val="00B02D6D"/>
    <w:rsid w:val="00B04289"/>
    <w:rsid w:val="00B14F56"/>
    <w:rsid w:val="00B14FC3"/>
    <w:rsid w:val="00B15D0B"/>
    <w:rsid w:val="00B16A77"/>
    <w:rsid w:val="00B17365"/>
    <w:rsid w:val="00B20998"/>
    <w:rsid w:val="00B23CD2"/>
    <w:rsid w:val="00B41714"/>
    <w:rsid w:val="00B44037"/>
    <w:rsid w:val="00B46D15"/>
    <w:rsid w:val="00B5065F"/>
    <w:rsid w:val="00B56860"/>
    <w:rsid w:val="00B60BA5"/>
    <w:rsid w:val="00B615C4"/>
    <w:rsid w:val="00B62D25"/>
    <w:rsid w:val="00B6427B"/>
    <w:rsid w:val="00B70E66"/>
    <w:rsid w:val="00B7237B"/>
    <w:rsid w:val="00B747CF"/>
    <w:rsid w:val="00B76DFF"/>
    <w:rsid w:val="00B80F4B"/>
    <w:rsid w:val="00B827F2"/>
    <w:rsid w:val="00B84375"/>
    <w:rsid w:val="00B86489"/>
    <w:rsid w:val="00B947CA"/>
    <w:rsid w:val="00B9589F"/>
    <w:rsid w:val="00B95E4F"/>
    <w:rsid w:val="00BB6949"/>
    <w:rsid w:val="00BC3607"/>
    <w:rsid w:val="00BC7C7A"/>
    <w:rsid w:val="00BD7B6E"/>
    <w:rsid w:val="00BE1381"/>
    <w:rsid w:val="00BE1847"/>
    <w:rsid w:val="00BE208F"/>
    <w:rsid w:val="00BE56F4"/>
    <w:rsid w:val="00BF3078"/>
    <w:rsid w:val="00C00D50"/>
    <w:rsid w:val="00C01076"/>
    <w:rsid w:val="00C0207A"/>
    <w:rsid w:val="00C079D4"/>
    <w:rsid w:val="00C13AD9"/>
    <w:rsid w:val="00C242D5"/>
    <w:rsid w:val="00C252B4"/>
    <w:rsid w:val="00C34F03"/>
    <w:rsid w:val="00C40564"/>
    <w:rsid w:val="00C55AF8"/>
    <w:rsid w:val="00C5777C"/>
    <w:rsid w:val="00C61009"/>
    <w:rsid w:val="00C65234"/>
    <w:rsid w:val="00C6743D"/>
    <w:rsid w:val="00C77B63"/>
    <w:rsid w:val="00C80AB8"/>
    <w:rsid w:val="00C8239A"/>
    <w:rsid w:val="00C83105"/>
    <w:rsid w:val="00C85E00"/>
    <w:rsid w:val="00C8632F"/>
    <w:rsid w:val="00C93AA1"/>
    <w:rsid w:val="00CA3377"/>
    <w:rsid w:val="00CB2F49"/>
    <w:rsid w:val="00CB3579"/>
    <w:rsid w:val="00CB6B50"/>
    <w:rsid w:val="00CB71CC"/>
    <w:rsid w:val="00CB744A"/>
    <w:rsid w:val="00CC4475"/>
    <w:rsid w:val="00CE25C3"/>
    <w:rsid w:val="00CE51EC"/>
    <w:rsid w:val="00CF0178"/>
    <w:rsid w:val="00CF0BF5"/>
    <w:rsid w:val="00CF16AC"/>
    <w:rsid w:val="00CF28D5"/>
    <w:rsid w:val="00CF4F01"/>
    <w:rsid w:val="00D06C41"/>
    <w:rsid w:val="00D0799E"/>
    <w:rsid w:val="00D13CCE"/>
    <w:rsid w:val="00D14F51"/>
    <w:rsid w:val="00D15A94"/>
    <w:rsid w:val="00D207CD"/>
    <w:rsid w:val="00D24E54"/>
    <w:rsid w:val="00D25B3B"/>
    <w:rsid w:val="00D30986"/>
    <w:rsid w:val="00D33400"/>
    <w:rsid w:val="00D3378D"/>
    <w:rsid w:val="00D33B9E"/>
    <w:rsid w:val="00D50A02"/>
    <w:rsid w:val="00D51D76"/>
    <w:rsid w:val="00D55585"/>
    <w:rsid w:val="00D65F71"/>
    <w:rsid w:val="00D715D6"/>
    <w:rsid w:val="00D72E53"/>
    <w:rsid w:val="00D81988"/>
    <w:rsid w:val="00D86796"/>
    <w:rsid w:val="00D90AB6"/>
    <w:rsid w:val="00D974CD"/>
    <w:rsid w:val="00DA4CA9"/>
    <w:rsid w:val="00DA6B8D"/>
    <w:rsid w:val="00DA7400"/>
    <w:rsid w:val="00DB18D3"/>
    <w:rsid w:val="00DB36A5"/>
    <w:rsid w:val="00DB5442"/>
    <w:rsid w:val="00DC0AC0"/>
    <w:rsid w:val="00DC1D05"/>
    <w:rsid w:val="00DC27A0"/>
    <w:rsid w:val="00DC33EA"/>
    <w:rsid w:val="00DD4908"/>
    <w:rsid w:val="00DE1488"/>
    <w:rsid w:val="00DE6D52"/>
    <w:rsid w:val="00DF0EB9"/>
    <w:rsid w:val="00DF21BE"/>
    <w:rsid w:val="00DF40DC"/>
    <w:rsid w:val="00DF544C"/>
    <w:rsid w:val="00DF5536"/>
    <w:rsid w:val="00DF6B35"/>
    <w:rsid w:val="00E007AC"/>
    <w:rsid w:val="00E03796"/>
    <w:rsid w:val="00E1203D"/>
    <w:rsid w:val="00E306D0"/>
    <w:rsid w:val="00E32C06"/>
    <w:rsid w:val="00E35F53"/>
    <w:rsid w:val="00E36862"/>
    <w:rsid w:val="00E460EB"/>
    <w:rsid w:val="00E46B0E"/>
    <w:rsid w:val="00E46BEF"/>
    <w:rsid w:val="00E51016"/>
    <w:rsid w:val="00E62637"/>
    <w:rsid w:val="00E656C9"/>
    <w:rsid w:val="00E670DD"/>
    <w:rsid w:val="00E75113"/>
    <w:rsid w:val="00E80304"/>
    <w:rsid w:val="00E8053C"/>
    <w:rsid w:val="00E81083"/>
    <w:rsid w:val="00E90732"/>
    <w:rsid w:val="00E92F05"/>
    <w:rsid w:val="00E96524"/>
    <w:rsid w:val="00E97880"/>
    <w:rsid w:val="00EA3092"/>
    <w:rsid w:val="00EA795C"/>
    <w:rsid w:val="00EB0C21"/>
    <w:rsid w:val="00EB60CA"/>
    <w:rsid w:val="00EC16D9"/>
    <w:rsid w:val="00EC75DA"/>
    <w:rsid w:val="00ED2854"/>
    <w:rsid w:val="00ED6ECA"/>
    <w:rsid w:val="00EE4498"/>
    <w:rsid w:val="00EE4B72"/>
    <w:rsid w:val="00EE4B7F"/>
    <w:rsid w:val="00EE54A8"/>
    <w:rsid w:val="00EE54F6"/>
    <w:rsid w:val="00EF297F"/>
    <w:rsid w:val="00EF3429"/>
    <w:rsid w:val="00F021EE"/>
    <w:rsid w:val="00F02220"/>
    <w:rsid w:val="00F0674A"/>
    <w:rsid w:val="00F067A2"/>
    <w:rsid w:val="00F11550"/>
    <w:rsid w:val="00F1794A"/>
    <w:rsid w:val="00F2282B"/>
    <w:rsid w:val="00F23634"/>
    <w:rsid w:val="00F26951"/>
    <w:rsid w:val="00F30910"/>
    <w:rsid w:val="00F342EB"/>
    <w:rsid w:val="00F4095C"/>
    <w:rsid w:val="00F41CD7"/>
    <w:rsid w:val="00F44AFF"/>
    <w:rsid w:val="00F4533A"/>
    <w:rsid w:val="00F5308B"/>
    <w:rsid w:val="00F64678"/>
    <w:rsid w:val="00F71550"/>
    <w:rsid w:val="00F728A0"/>
    <w:rsid w:val="00F81F02"/>
    <w:rsid w:val="00F84F08"/>
    <w:rsid w:val="00F8503E"/>
    <w:rsid w:val="00F8676F"/>
    <w:rsid w:val="00F86EEF"/>
    <w:rsid w:val="00F8764B"/>
    <w:rsid w:val="00F87915"/>
    <w:rsid w:val="00FA4521"/>
    <w:rsid w:val="00FA645F"/>
    <w:rsid w:val="00FB2978"/>
    <w:rsid w:val="00FB41C6"/>
    <w:rsid w:val="00FB4458"/>
    <w:rsid w:val="00FB7922"/>
    <w:rsid w:val="00FC0A1F"/>
    <w:rsid w:val="00FC7D02"/>
    <w:rsid w:val="00FE0413"/>
    <w:rsid w:val="00FF0D32"/>
    <w:rsid w:val="00FF3410"/>
    <w:rsid w:val="00FF3DFC"/>
    <w:rsid w:val="00FF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FF"/>
    <w:rPr>
      <w:rFonts w:eastAsia="SimSun"/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0740FF"/>
    <w:pPr>
      <w:keepNext/>
      <w:outlineLvl w:val="0"/>
    </w:pPr>
    <w:rPr>
      <w:rFonts w:ascii="Cordia New" w:eastAsia="Cordia New" w:hAnsi="Cordia New"/>
      <w:sz w:val="32"/>
      <w:szCs w:val="32"/>
      <w:lang w:bidi="th-TH"/>
    </w:rPr>
  </w:style>
  <w:style w:type="paragraph" w:styleId="2">
    <w:name w:val="heading 2"/>
    <w:basedOn w:val="a"/>
    <w:next w:val="a"/>
    <w:link w:val="20"/>
    <w:qFormat/>
    <w:rsid w:val="000740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link w:val="30"/>
    <w:qFormat/>
    <w:rsid w:val="000740F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0740FF"/>
    <w:pPr>
      <w:keepNext/>
      <w:ind w:firstLine="720"/>
      <w:jc w:val="both"/>
      <w:outlineLvl w:val="3"/>
    </w:pPr>
    <w:rPr>
      <w:rFonts w:ascii="Browallia New" w:eastAsia="Cordia New" w:hAnsi="Browallia New" w:cs="Browallia New"/>
      <w:sz w:val="32"/>
      <w:szCs w:val="32"/>
      <w:lang w:bidi="th-TH"/>
    </w:rPr>
  </w:style>
  <w:style w:type="paragraph" w:styleId="5">
    <w:name w:val="heading 5"/>
    <w:basedOn w:val="a"/>
    <w:next w:val="a"/>
    <w:link w:val="50"/>
    <w:qFormat/>
    <w:rsid w:val="000740FF"/>
    <w:pPr>
      <w:keepNext/>
      <w:jc w:val="center"/>
      <w:outlineLvl w:val="4"/>
    </w:pPr>
    <w:rPr>
      <w:rFonts w:ascii="Tms Rmn" w:hAnsi="Tms Rmn"/>
      <w:b/>
      <w:bCs/>
      <w:sz w:val="36"/>
      <w:szCs w:val="36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0740FF"/>
    <w:rPr>
      <w:rFonts w:ascii="Cordia New" w:eastAsia="Cordia New" w:hAnsi="Cordia New" w:cs="Angsana New"/>
      <w:sz w:val="32"/>
      <w:szCs w:val="32"/>
      <w:lang w:bidi="th-TH"/>
    </w:rPr>
  </w:style>
  <w:style w:type="character" w:customStyle="1" w:styleId="20">
    <w:name w:val="หัวเรื่อง 2 อักขระ"/>
    <w:basedOn w:val="a0"/>
    <w:link w:val="2"/>
    <w:rsid w:val="000740FF"/>
    <w:rPr>
      <w:rFonts w:ascii="Arial" w:eastAsia="SimSun" w:hAnsi="Arial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0740FF"/>
    <w:rPr>
      <w:rFonts w:ascii="Arial" w:eastAsia="SimSun" w:hAnsi="Arial" w:cs="Cordia New"/>
      <w:b/>
      <w:bCs/>
      <w:sz w:val="26"/>
      <w:szCs w:val="30"/>
      <w:lang w:bidi="ar-SA"/>
    </w:rPr>
  </w:style>
  <w:style w:type="character" w:customStyle="1" w:styleId="40">
    <w:name w:val="หัวเรื่อง 4 อักขระ"/>
    <w:basedOn w:val="a0"/>
    <w:link w:val="4"/>
    <w:rsid w:val="000740FF"/>
    <w:rPr>
      <w:rFonts w:ascii="Browallia New" w:eastAsia="Cordia New" w:hAnsi="Browallia New" w:cs="Browall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0740FF"/>
    <w:rPr>
      <w:rFonts w:ascii="Tms Rmn" w:eastAsia="SimSun" w:hAnsi="Tms Rmn"/>
      <w:b/>
      <w:bCs/>
      <w:sz w:val="36"/>
      <w:szCs w:val="36"/>
    </w:rPr>
  </w:style>
  <w:style w:type="paragraph" w:styleId="a3">
    <w:name w:val="Title"/>
    <w:basedOn w:val="a"/>
    <w:link w:val="a4"/>
    <w:qFormat/>
    <w:rsid w:val="000740FF"/>
    <w:pPr>
      <w:jc w:val="center"/>
    </w:pPr>
    <w:rPr>
      <w:rFonts w:ascii="AngsanaUPC" w:hAnsi="AngsanaUPC" w:cs="AngsanaUPC"/>
      <w:b/>
      <w:bCs/>
      <w:sz w:val="56"/>
      <w:szCs w:val="56"/>
      <w:lang w:bidi="th-TH"/>
    </w:rPr>
  </w:style>
  <w:style w:type="character" w:customStyle="1" w:styleId="a4">
    <w:name w:val="ชื่อเรื่อง อักขระ"/>
    <w:basedOn w:val="a0"/>
    <w:link w:val="a3"/>
    <w:rsid w:val="000740FF"/>
    <w:rPr>
      <w:rFonts w:ascii="AngsanaUPC" w:eastAsia="SimSun" w:hAnsi="AngsanaUPC" w:cs="AngsanaUPC"/>
      <w:b/>
      <w:bCs/>
      <w:sz w:val="56"/>
      <w:szCs w:val="56"/>
    </w:rPr>
  </w:style>
  <w:style w:type="paragraph" w:styleId="a5">
    <w:name w:val="Subtitle"/>
    <w:basedOn w:val="a"/>
    <w:link w:val="a6"/>
    <w:qFormat/>
    <w:rsid w:val="000740FF"/>
    <w:pPr>
      <w:tabs>
        <w:tab w:val="left" w:pos="1620"/>
      </w:tabs>
    </w:pPr>
    <w:rPr>
      <w:rFonts w:ascii="Angsana New" w:eastAsia="Times New Roman" w:hAnsi="Angsana New"/>
      <w:b/>
      <w:bCs/>
      <w:sz w:val="40"/>
      <w:szCs w:val="40"/>
      <w:lang w:bidi="th-TH"/>
    </w:rPr>
  </w:style>
  <w:style w:type="character" w:customStyle="1" w:styleId="a6">
    <w:name w:val="ชื่อเรื่องรอง อักขระ"/>
    <w:basedOn w:val="a0"/>
    <w:link w:val="a5"/>
    <w:rsid w:val="000740FF"/>
    <w:rPr>
      <w:rFonts w:ascii="Angsana New" w:hAnsi="Angsana New"/>
      <w:b/>
      <w:bCs/>
      <w:sz w:val="40"/>
      <w:szCs w:val="40"/>
    </w:rPr>
  </w:style>
  <w:style w:type="paragraph" w:styleId="a7">
    <w:name w:val="List Paragraph"/>
    <w:basedOn w:val="a"/>
    <w:qFormat/>
    <w:rsid w:val="000740FF"/>
    <w:pPr>
      <w:spacing w:line="276" w:lineRule="auto"/>
      <w:ind w:left="720"/>
      <w:contextualSpacing/>
      <w:jc w:val="center"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11">
    <w:name w:val="รายการย่อหน้า1"/>
    <w:basedOn w:val="a"/>
    <w:qFormat/>
    <w:rsid w:val="000740F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table" w:styleId="a8">
    <w:name w:val="Table Grid"/>
    <w:basedOn w:val="a1"/>
    <w:uiPriority w:val="59"/>
    <w:rsid w:val="00925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5E0A"/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15E0A"/>
    <w:rPr>
      <w:rFonts w:ascii="Tahoma" w:eastAsia="SimSu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FF"/>
    <w:rPr>
      <w:rFonts w:eastAsia="SimSun"/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0740FF"/>
    <w:pPr>
      <w:keepNext/>
      <w:outlineLvl w:val="0"/>
    </w:pPr>
    <w:rPr>
      <w:rFonts w:ascii="Cordia New" w:eastAsia="Cordia New" w:hAnsi="Cordia New"/>
      <w:sz w:val="32"/>
      <w:szCs w:val="32"/>
      <w:lang w:bidi="th-TH"/>
    </w:rPr>
  </w:style>
  <w:style w:type="paragraph" w:styleId="2">
    <w:name w:val="heading 2"/>
    <w:basedOn w:val="a"/>
    <w:next w:val="a"/>
    <w:link w:val="20"/>
    <w:qFormat/>
    <w:rsid w:val="000740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link w:val="30"/>
    <w:qFormat/>
    <w:rsid w:val="000740F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0740FF"/>
    <w:pPr>
      <w:keepNext/>
      <w:ind w:firstLine="720"/>
      <w:jc w:val="both"/>
      <w:outlineLvl w:val="3"/>
    </w:pPr>
    <w:rPr>
      <w:rFonts w:ascii="Browallia New" w:eastAsia="Cordia New" w:hAnsi="Browallia New" w:cs="Browallia New"/>
      <w:sz w:val="32"/>
      <w:szCs w:val="32"/>
      <w:lang w:bidi="th-TH"/>
    </w:rPr>
  </w:style>
  <w:style w:type="paragraph" w:styleId="5">
    <w:name w:val="heading 5"/>
    <w:basedOn w:val="a"/>
    <w:next w:val="a"/>
    <w:link w:val="50"/>
    <w:qFormat/>
    <w:rsid w:val="000740FF"/>
    <w:pPr>
      <w:keepNext/>
      <w:jc w:val="center"/>
      <w:outlineLvl w:val="4"/>
    </w:pPr>
    <w:rPr>
      <w:rFonts w:ascii="Tms Rmn" w:hAnsi="Tms Rmn"/>
      <w:b/>
      <w:bCs/>
      <w:sz w:val="36"/>
      <w:szCs w:val="36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0740FF"/>
    <w:rPr>
      <w:rFonts w:ascii="Cordia New" w:eastAsia="Cordia New" w:hAnsi="Cordia New" w:cs="Angsana New"/>
      <w:sz w:val="32"/>
      <w:szCs w:val="32"/>
      <w:lang w:bidi="th-TH"/>
    </w:rPr>
  </w:style>
  <w:style w:type="character" w:customStyle="1" w:styleId="20">
    <w:name w:val="หัวเรื่อง 2 อักขระ"/>
    <w:basedOn w:val="a0"/>
    <w:link w:val="2"/>
    <w:rsid w:val="000740FF"/>
    <w:rPr>
      <w:rFonts w:ascii="Arial" w:eastAsia="SimSun" w:hAnsi="Arial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0740FF"/>
    <w:rPr>
      <w:rFonts w:ascii="Arial" w:eastAsia="SimSun" w:hAnsi="Arial" w:cs="Cordia New"/>
      <w:b/>
      <w:bCs/>
      <w:sz w:val="26"/>
      <w:szCs w:val="30"/>
      <w:lang w:bidi="ar-SA"/>
    </w:rPr>
  </w:style>
  <w:style w:type="character" w:customStyle="1" w:styleId="40">
    <w:name w:val="หัวเรื่อง 4 อักขระ"/>
    <w:basedOn w:val="a0"/>
    <w:link w:val="4"/>
    <w:rsid w:val="000740FF"/>
    <w:rPr>
      <w:rFonts w:ascii="Browallia New" w:eastAsia="Cordia New" w:hAnsi="Browallia New" w:cs="Browall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0740FF"/>
    <w:rPr>
      <w:rFonts w:ascii="Tms Rmn" w:eastAsia="SimSun" w:hAnsi="Tms Rmn"/>
      <w:b/>
      <w:bCs/>
      <w:sz w:val="36"/>
      <w:szCs w:val="36"/>
    </w:rPr>
  </w:style>
  <w:style w:type="paragraph" w:styleId="a3">
    <w:name w:val="Title"/>
    <w:basedOn w:val="a"/>
    <w:link w:val="a4"/>
    <w:qFormat/>
    <w:rsid w:val="000740FF"/>
    <w:pPr>
      <w:jc w:val="center"/>
    </w:pPr>
    <w:rPr>
      <w:rFonts w:ascii="AngsanaUPC" w:hAnsi="AngsanaUPC" w:cs="AngsanaUPC"/>
      <w:b/>
      <w:bCs/>
      <w:sz w:val="56"/>
      <w:szCs w:val="56"/>
      <w:lang w:bidi="th-TH"/>
    </w:rPr>
  </w:style>
  <w:style w:type="character" w:customStyle="1" w:styleId="a4">
    <w:name w:val="ชื่อเรื่อง อักขระ"/>
    <w:basedOn w:val="a0"/>
    <w:link w:val="a3"/>
    <w:rsid w:val="000740FF"/>
    <w:rPr>
      <w:rFonts w:ascii="AngsanaUPC" w:eastAsia="SimSun" w:hAnsi="AngsanaUPC" w:cs="AngsanaUPC"/>
      <w:b/>
      <w:bCs/>
      <w:sz w:val="56"/>
      <w:szCs w:val="56"/>
    </w:rPr>
  </w:style>
  <w:style w:type="paragraph" w:styleId="a5">
    <w:name w:val="Subtitle"/>
    <w:basedOn w:val="a"/>
    <w:link w:val="a6"/>
    <w:qFormat/>
    <w:rsid w:val="000740FF"/>
    <w:pPr>
      <w:tabs>
        <w:tab w:val="left" w:pos="1620"/>
      </w:tabs>
    </w:pPr>
    <w:rPr>
      <w:rFonts w:ascii="Angsana New" w:eastAsia="Times New Roman" w:hAnsi="Angsana New"/>
      <w:b/>
      <w:bCs/>
      <w:sz w:val="40"/>
      <w:szCs w:val="40"/>
      <w:lang w:bidi="th-TH"/>
    </w:rPr>
  </w:style>
  <w:style w:type="character" w:customStyle="1" w:styleId="a6">
    <w:name w:val="ชื่อเรื่องรอง อักขระ"/>
    <w:basedOn w:val="a0"/>
    <w:link w:val="a5"/>
    <w:rsid w:val="000740FF"/>
    <w:rPr>
      <w:rFonts w:ascii="Angsana New" w:hAnsi="Angsana New"/>
      <w:b/>
      <w:bCs/>
      <w:sz w:val="40"/>
      <w:szCs w:val="40"/>
    </w:rPr>
  </w:style>
  <w:style w:type="paragraph" w:styleId="a7">
    <w:name w:val="List Paragraph"/>
    <w:basedOn w:val="a"/>
    <w:qFormat/>
    <w:rsid w:val="000740FF"/>
    <w:pPr>
      <w:spacing w:line="276" w:lineRule="auto"/>
      <w:ind w:left="720"/>
      <w:contextualSpacing/>
      <w:jc w:val="center"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11">
    <w:name w:val="รายการย่อหน้า1"/>
    <w:basedOn w:val="a"/>
    <w:qFormat/>
    <w:rsid w:val="000740F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table" w:styleId="a8">
    <w:name w:val="Table Grid"/>
    <w:basedOn w:val="a1"/>
    <w:uiPriority w:val="59"/>
    <w:rsid w:val="00925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5E0A"/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15E0A"/>
    <w:rPr>
      <w:rFonts w:ascii="Tahoma" w:eastAsia="SimSu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http://t1.gstatic.com/images?q=tbn:ANd9GcQsv0yMN8F20BkL41Mp8wRJc8_0sgDC25L-PK_wSAqnEnWWE9m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FF93-A4F3-4B30-BCA6-13C215E1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Ampawan</cp:lastModifiedBy>
  <cp:revision>4</cp:revision>
  <dcterms:created xsi:type="dcterms:W3CDTF">2017-03-22T07:02:00Z</dcterms:created>
  <dcterms:modified xsi:type="dcterms:W3CDTF">2017-03-22T07:06:00Z</dcterms:modified>
</cp:coreProperties>
</file>